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0284-2022-QEO-Q_1135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石家庄市荣盛装饰用布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晋州市槐树镇小彭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晋州市槐树镇小彭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;E:监查2;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棉印染精加工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棉印染精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棉印染精加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张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85822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81960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